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C3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mical Formulas and Chemical </w:t>
      </w:r>
      <w:commentRangeStart w:id="0"/>
      <w:r>
        <w:rPr>
          <w:rFonts w:ascii="Times New Roman" w:hAnsi="Times New Roman" w:cs="Times New Roman"/>
          <w:b/>
          <w:sz w:val="24"/>
          <w:szCs w:val="24"/>
        </w:rPr>
        <w:t>Compounds</w:t>
      </w:r>
      <w:commentRangeEnd w:id="0"/>
      <w:r w:rsidR="00347D87">
        <w:rPr>
          <w:rStyle w:val="CommentReference"/>
        </w:rPr>
        <w:commentReference w:id="0"/>
      </w:r>
      <w:r w:rsidR="00B8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Chemical Names and Formulas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Significance of a Chemical Formula </w:t>
      </w:r>
      <w:r>
        <w:rPr>
          <w:rFonts w:ascii="Times New Roman" w:hAnsi="Times New Roman" w:cs="Times New Roman"/>
          <w:sz w:val="24"/>
          <w:szCs w:val="24"/>
          <w:u w:val="single"/>
        </w:rPr>
        <w:t>(pp219)</w:t>
      </w:r>
    </w:p>
    <w:p w:rsidR="0082509B" w:rsidRDefault="0082509B" w:rsidP="00D170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17053">
        <w:rPr>
          <w:rFonts w:ascii="Times New Roman" w:hAnsi="Times New Roman" w:cs="Times New Roman"/>
          <w:sz w:val="24"/>
          <w:szCs w:val="24"/>
        </w:rPr>
        <w:t xml:space="preserve"> For molecular compounds the chemical formula indicates the number of atoms in the compound</w:t>
      </w:r>
    </w:p>
    <w:p w:rsidR="00D17053" w:rsidRDefault="00D17053" w:rsidP="00D170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Monatomic Ions </w:t>
      </w:r>
      <w:r>
        <w:rPr>
          <w:rFonts w:ascii="Times New Roman" w:hAnsi="Times New Roman" w:cs="Times New Roman"/>
          <w:sz w:val="24"/>
          <w:szCs w:val="24"/>
          <w:u w:val="single"/>
        </w:rPr>
        <w:t>(pp220)</w:t>
      </w:r>
    </w:p>
    <w:p w:rsidR="00D17053" w:rsidRDefault="00D17053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C1A8D">
        <w:rPr>
          <w:rFonts w:ascii="Times New Roman" w:hAnsi="Times New Roman" w:cs="Times New Roman"/>
          <w:sz w:val="24"/>
          <w:szCs w:val="24"/>
        </w:rPr>
        <w:t xml:space="preserve">Most elements from the </w:t>
      </w:r>
      <w:commentRangeStart w:id="1"/>
      <w:r w:rsidR="008C1A8D">
        <w:rPr>
          <w:rFonts w:ascii="Times New Roman" w:hAnsi="Times New Roman" w:cs="Times New Roman"/>
          <w:sz w:val="24"/>
          <w:szCs w:val="24"/>
        </w:rPr>
        <w:t>main</w:t>
      </w:r>
      <w:commentRangeEnd w:id="1"/>
      <w:r w:rsidR="00347D87">
        <w:rPr>
          <w:rStyle w:val="CommentReference"/>
        </w:rPr>
        <w:commentReference w:id="1"/>
      </w:r>
      <w:r w:rsidR="008C1A8D">
        <w:rPr>
          <w:rFonts w:ascii="Times New Roman" w:hAnsi="Times New Roman" w:cs="Times New Roman"/>
          <w:sz w:val="24"/>
          <w:szCs w:val="24"/>
        </w:rPr>
        <w:t>-group become monatomic ion as followed by the octet rule</w:t>
      </w:r>
    </w:p>
    <w:p w:rsidR="008C1A8D" w:rsidRDefault="008C1A8D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monatomic</w:t>
      </w:r>
      <w:proofErr w:type="gramEnd"/>
      <w:r w:rsidRPr="00481AD7">
        <w:rPr>
          <w:rFonts w:ascii="Times New Roman" w:hAnsi="Times New Roman" w:cs="Times New Roman"/>
          <w:sz w:val="24"/>
          <w:szCs w:val="24"/>
          <w:highlight w:val="yellow"/>
        </w:rPr>
        <w:t xml:space="preserve"> ions</w:t>
      </w:r>
      <w:r>
        <w:rPr>
          <w:rFonts w:ascii="Times New Roman" w:hAnsi="Times New Roman" w:cs="Times New Roman"/>
          <w:sz w:val="24"/>
          <w:szCs w:val="24"/>
        </w:rPr>
        <w:t xml:space="preserve"> are ions formed from a single atom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The positive charge of a binary ionic compound must equal the negative charge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commentRangeStart w:id="2"/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binary</w:t>
      </w:r>
      <w:proofErr w:type="gramEnd"/>
      <w:r w:rsidRPr="00481AD7">
        <w:rPr>
          <w:rFonts w:ascii="Times New Roman" w:hAnsi="Times New Roman" w:cs="Times New Roman"/>
          <w:sz w:val="24"/>
          <w:szCs w:val="24"/>
          <w:highlight w:val="yellow"/>
        </w:rPr>
        <w:t xml:space="preserve"> comp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347D87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>is a compound composed of two elements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4B63BA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 w:rsidR="004B63BA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4B63BA">
        <w:rPr>
          <w:rFonts w:ascii="Times New Roman" w:hAnsi="Times New Roman" w:cs="Times New Roman"/>
          <w:sz w:val="24"/>
          <w:szCs w:val="24"/>
        </w:rPr>
        <w:t xml:space="preserve"> comes first followed by the name of the anion</w:t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nomencla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naming system</w:t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oxyan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</w:t>
      </w:r>
      <w:commentRangeStart w:id="3"/>
      <w:r>
        <w:rPr>
          <w:rFonts w:ascii="Times New Roman" w:hAnsi="Times New Roman" w:cs="Times New Roman"/>
          <w:sz w:val="24"/>
          <w:szCs w:val="24"/>
        </w:rPr>
        <w:t xml:space="preserve">polyatomic </w:t>
      </w:r>
      <w:commentRangeEnd w:id="3"/>
      <w:r w:rsidR="00347D87"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>ion that contains oxygen</w:t>
      </w:r>
    </w:p>
    <w:p w:rsidR="004B63BA" w:rsidRDefault="004B63BA" w:rsidP="004B6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pp224)</w:t>
      </w:r>
      <w:r>
        <w:rPr>
          <w:rFonts w:ascii="Times New Roman" w:hAnsi="Times New Roman" w:cs="Times New Roman"/>
          <w:sz w:val="24"/>
          <w:szCs w:val="24"/>
        </w:rPr>
        <w:t xml:space="preserve"> is a picture of two different substances that are made of the same element of different ions</w:t>
      </w:r>
    </w:p>
    <w:p w:rsidR="004B63BA" w:rsidRDefault="004B63BA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Molecular </w:t>
      </w:r>
      <w:r w:rsidR="00D209CB"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mpounds </w:t>
      </w:r>
      <w:r w:rsidR="00D209CB">
        <w:rPr>
          <w:rFonts w:ascii="Times New Roman" w:hAnsi="Times New Roman" w:cs="Times New Roman"/>
          <w:sz w:val="24"/>
          <w:szCs w:val="24"/>
          <w:u w:val="single"/>
        </w:rPr>
        <w:t>(pp227)</w:t>
      </w:r>
    </w:p>
    <w:p w:rsidR="00D209CB" w:rsidRDefault="00D209CB" w:rsidP="00D209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commentRangeStart w:id="4"/>
      <w:r>
        <w:rPr>
          <w:rFonts w:ascii="Times New Roman" w:hAnsi="Times New Roman" w:cs="Times New Roman"/>
          <w:sz w:val="24"/>
          <w:szCs w:val="24"/>
        </w:rPr>
        <w:t xml:space="preserve">Prefixes </w:t>
      </w:r>
      <w:commentRangeEnd w:id="4"/>
      <w:r w:rsidR="00347D87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>are required for binary molecular compounds; there are three rules to naming the molecular compound</w:t>
      </w:r>
    </w:p>
    <w:p w:rsidR="00D209CB" w:rsidRDefault="00D209CB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valent Network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D209CB" w:rsidRDefault="00D209CB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4971">
        <w:rPr>
          <w:rFonts w:ascii="Times New Roman" w:hAnsi="Times New Roman" w:cs="Times New Roman"/>
          <w:sz w:val="24"/>
          <w:szCs w:val="24"/>
        </w:rPr>
        <w:t>Some covalent compounds are covalently bonded and are not individual molecules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Acids and Salt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424971" w:rsidRDefault="00424971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cids are a distinct type of molecular compound; most acids are either binary acid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oxyacids</w:t>
      </w:r>
      <w:proofErr w:type="spellEnd"/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sa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n ionic compound composed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anion from an </w:t>
      </w:r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id</w:t>
      </w:r>
      <w:proofErr w:type="gramEnd"/>
    </w:p>
    <w:p w:rsidR="00481AD7" w:rsidRPr="00481AD7" w:rsidRDefault="00481AD7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pp231)</w:t>
      </w:r>
      <w:r>
        <w:rPr>
          <w:rFonts w:ascii="Times New Roman" w:hAnsi="Times New Roman" w:cs="Times New Roman"/>
          <w:sz w:val="24"/>
          <w:szCs w:val="24"/>
        </w:rPr>
        <w:t xml:space="preserve"> shows three common laboratory acids: nitric acid, hydrochloric acid, and sulfuric acid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he significance of a chemical formula?</w:t>
      </w:r>
    </w:p>
    <w:p w:rsidR="00424971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a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it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indicates the relative number of atoms of each kind in a chemical compound</w:t>
      </w:r>
    </w:p>
    <w:p w:rsidR="00900066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5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formulas for the compound formed between the following: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luminum and bromine: AlBr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 and oxygen: Na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O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and iodine: Mg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Pb2+ and O2-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O</w:t>
      </w:r>
      <w:proofErr w:type="spellEnd"/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n2+and I-: Sn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e3+ and S2-: Fe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2+ and NO-3: Cu(N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H+4 and SO2- 4: (NH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4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 xml:space="preserve">4 </w:t>
      </w:r>
    </w:p>
    <w:p w:rsidR="007524D5" w:rsidRDefault="007524D5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ame the following compounds by using the Stock system: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I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(I) iod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gS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(I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O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lcium (II) ox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K2S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otassium (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Br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opper (I) brom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FeCl2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Iron (II) Chloride</w:t>
      </w:r>
    </w:p>
    <w:p w:rsidR="007524D5" w:rsidRDefault="001511DA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81AD7">
        <w:rPr>
          <w:rFonts w:ascii="Times New Roman" w:hAnsi="Times New Roman" w:cs="Times New Roman"/>
          <w:sz w:val="24"/>
          <w:szCs w:val="24"/>
        </w:rPr>
        <w:t>Write formulas for each of the following compounds: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a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hydroxid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OH</w:t>
      </w:r>
      <w:proofErr w:type="spellEnd"/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b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lead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(II) nitrat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(NO3)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c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iron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(II) sulfate: Fe(SO4)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d. </w:t>
      </w:r>
      <w:proofErr w:type="spellStart"/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iphosphorus</w:t>
      </w:r>
      <w:proofErr w:type="spellEnd"/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trioxide: P2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e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rbon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iselenide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: CSe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f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cetic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acid: CH3COOH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g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hloric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acid: HCl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  <w:t xml:space="preserve">h. </w:t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ulfurous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acid: H2SO3</w:t>
      </w:r>
    </w:p>
    <w:sectPr w:rsidR="00481AD7" w:rsidRPr="00481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gina" w:date="2015-01-02T08:10:00Z" w:initials="R">
    <w:p w:rsidR="00347D87" w:rsidRDefault="00347D87">
      <w:pPr>
        <w:pStyle w:val="CommentText"/>
      </w:pPr>
      <w:r>
        <w:rPr>
          <w:rStyle w:val="CommentReference"/>
        </w:rPr>
        <w:annotationRef/>
      </w:r>
      <w:r>
        <w:t>Name?</w:t>
      </w:r>
    </w:p>
  </w:comment>
  <w:comment w:id="1" w:author="Regina" w:date="2015-01-02T08:10:00Z" w:initials="R">
    <w:p w:rsidR="00347D87" w:rsidRDefault="00347D87">
      <w:pPr>
        <w:pStyle w:val="CommentText"/>
      </w:pPr>
      <w:r>
        <w:rPr>
          <w:rStyle w:val="CommentReference"/>
        </w:rPr>
        <w:annotationRef/>
      </w:r>
      <w:r>
        <w:t>What are these elements?</w:t>
      </w:r>
    </w:p>
  </w:comment>
  <w:comment w:id="2" w:author="Regina" w:date="2015-01-02T08:12:00Z" w:initials="R">
    <w:p w:rsidR="00347D87" w:rsidRDefault="00347D87">
      <w:pPr>
        <w:pStyle w:val="CommentText"/>
      </w:pPr>
      <w:r>
        <w:rPr>
          <w:rStyle w:val="CommentReference"/>
        </w:rPr>
        <w:annotationRef/>
      </w:r>
      <w:r>
        <w:t>Maybe include some examples?</w:t>
      </w:r>
    </w:p>
  </w:comment>
  <w:comment w:id="3" w:author="Regina" w:date="2015-01-02T08:12:00Z" w:initials="R">
    <w:p w:rsidR="00347D87" w:rsidRDefault="00347D87">
      <w:pPr>
        <w:pStyle w:val="CommentText"/>
      </w:pPr>
      <w:r>
        <w:rPr>
          <w:rStyle w:val="CommentReference"/>
        </w:rPr>
        <w:annotationRef/>
      </w:r>
      <w:r>
        <w:t>Example?</w:t>
      </w:r>
    </w:p>
  </w:comment>
  <w:comment w:id="4" w:author="Regina" w:date="2015-01-02T08:12:00Z" w:initials="R">
    <w:p w:rsidR="00347D87" w:rsidRDefault="00347D87">
      <w:pPr>
        <w:pStyle w:val="CommentText"/>
      </w:pPr>
      <w:r>
        <w:rPr>
          <w:rStyle w:val="CommentReference"/>
        </w:rPr>
        <w:annotationRef/>
      </w:r>
      <w:r>
        <w:t xml:space="preserve">List </w:t>
      </w:r>
      <w:r>
        <w:t>prefixes?</w:t>
      </w:r>
      <w:bookmarkStart w:id="5" w:name="_GoBack"/>
      <w:bookmarkEnd w:id="5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90A"/>
    <w:multiLevelType w:val="hybridMultilevel"/>
    <w:tmpl w:val="D7A45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A5519"/>
    <w:multiLevelType w:val="hybridMultilevel"/>
    <w:tmpl w:val="E7B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584C"/>
    <w:multiLevelType w:val="hybridMultilevel"/>
    <w:tmpl w:val="B5DAFFCC"/>
    <w:lvl w:ilvl="0" w:tplc="991C3F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C3"/>
    <w:rsid w:val="00003DCF"/>
    <w:rsid w:val="000069DD"/>
    <w:rsid w:val="00013655"/>
    <w:rsid w:val="00016873"/>
    <w:rsid w:val="00024C34"/>
    <w:rsid w:val="00045FA3"/>
    <w:rsid w:val="00053F24"/>
    <w:rsid w:val="00076227"/>
    <w:rsid w:val="000B5CE8"/>
    <w:rsid w:val="000C230D"/>
    <w:rsid w:val="001102DE"/>
    <w:rsid w:val="0011244B"/>
    <w:rsid w:val="001511DA"/>
    <w:rsid w:val="00194149"/>
    <w:rsid w:val="001C5FE5"/>
    <w:rsid w:val="001F4B19"/>
    <w:rsid w:val="002044CF"/>
    <w:rsid w:val="00206D52"/>
    <w:rsid w:val="00217121"/>
    <w:rsid w:val="00222E86"/>
    <w:rsid w:val="002633CF"/>
    <w:rsid w:val="0028393C"/>
    <w:rsid w:val="002A2B06"/>
    <w:rsid w:val="002A5C74"/>
    <w:rsid w:val="002B5BCB"/>
    <w:rsid w:val="002C1DA8"/>
    <w:rsid w:val="002C775D"/>
    <w:rsid w:val="002D44FB"/>
    <w:rsid w:val="002F12BD"/>
    <w:rsid w:val="002F2976"/>
    <w:rsid w:val="00307DE0"/>
    <w:rsid w:val="003463A8"/>
    <w:rsid w:val="00347D87"/>
    <w:rsid w:val="00354A87"/>
    <w:rsid w:val="00373C79"/>
    <w:rsid w:val="0037611D"/>
    <w:rsid w:val="003819D1"/>
    <w:rsid w:val="00385C93"/>
    <w:rsid w:val="003B119D"/>
    <w:rsid w:val="003B1B6A"/>
    <w:rsid w:val="003C47AA"/>
    <w:rsid w:val="003C7E6B"/>
    <w:rsid w:val="003E6AA7"/>
    <w:rsid w:val="003F7C7D"/>
    <w:rsid w:val="0042211B"/>
    <w:rsid w:val="00424971"/>
    <w:rsid w:val="0044491C"/>
    <w:rsid w:val="0046203C"/>
    <w:rsid w:val="00471680"/>
    <w:rsid w:val="00481AD7"/>
    <w:rsid w:val="00486C98"/>
    <w:rsid w:val="00486F2A"/>
    <w:rsid w:val="00496EFA"/>
    <w:rsid w:val="004B25D8"/>
    <w:rsid w:val="004B63BA"/>
    <w:rsid w:val="004E5DE8"/>
    <w:rsid w:val="004F31F7"/>
    <w:rsid w:val="004F5122"/>
    <w:rsid w:val="00516E68"/>
    <w:rsid w:val="005240C1"/>
    <w:rsid w:val="00534D76"/>
    <w:rsid w:val="00545EE3"/>
    <w:rsid w:val="00545F05"/>
    <w:rsid w:val="00561A26"/>
    <w:rsid w:val="00573E3E"/>
    <w:rsid w:val="00593ACF"/>
    <w:rsid w:val="005B5EBC"/>
    <w:rsid w:val="005C62AE"/>
    <w:rsid w:val="005D1151"/>
    <w:rsid w:val="005D1A88"/>
    <w:rsid w:val="005E2EAE"/>
    <w:rsid w:val="005F4655"/>
    <w:rsid w:val="00601A55"/>
    <w:rsid w:val="00665FFC"/>
    <w:rsid w:val="0067305A"/>
    <w:rsid w:val="0068264B"/>
    <w:rsid w:val="00685B71"/>
    <w:rsid w:val="006C0C34"/>
    <w:rsid w:val="006D7CA7"/>
    <w:rsid w:val="006D7FEB"/>
    <w:rsid w:val="006F501D"/>
    <w:rsid w:val="0071013C"/>
    <w:rsid w:val="00727AA0"/>
    <w:rsid w:val="00741C4C"/>
    <w:rsid w:val="007524D5"/>
    <w:rsid w:val="007726A8"/>
    <w:rsid w:val="00774677"/>
    <w:rsid w:val="00775058"/>
    <w:rsid w:val="00780E3F"/>
    <w:rsid w:val="00784C28"/>
    <w:rsid w:val="00785BA0"/>
    <w:rsid w:val="0079129F"/>
    <w:rsid w:val="00792DB2"/>
    <w:rsid w:val="007965AD"/>
    <w:rsid w:val="008179BC"/>
    <w:rsid w:val="0082509B"/>
    <w:rsid w:val="00830D91"/>
    <w:rsid w:val="00850064"/>
    <w:rsid w:val="00866417"/>
    <w:rsid w:val="00872BFD"/>
    <w:rsid w:val="008815E7"/>
    <w:rsid w:val="0089175D"/>
    <w:rsid w:val="008A1AA7"/>
    <w:rsid w:val="008A3435"/>
    <w:rsid w:val="008C1A8D"/>
    <w:rsid w:val="008D5EDB"/>
    <w:rsid w:val="00900066"/>
    <w:rsid w:val="0090007C"/>
    <w:rsid w:val="00933645"/>
    <w:rsid w:val="00941117"/>
    <w:rsid w:val="00942385"/>
    <w:rsid w:val="00946AB1"/>
    <w:rsid w:val="009569B3"/>
    <w:rsid w:val="00971048"/>
    <w:rsid w:val="00985FF6"/>
    <w:rsid w:val="009879BC"/>
    <w:rsid w:val="00995B50"/>
    <w:rsid w:val="009A0281"/>
    <w:rsid w:val="009A336E"/>
    <w:rsid w:val="009B2DFD"/>
    <w:rsid w:val="009B7599"/>
    <w:rsid w:val="009C1DD3"/>
    <w:rsid w:val="009F371A"/>
    <w:rsid w:val="00A04A81"/>
    <w:rsid w:val="00A14A9B"/>
    <w:rsid w:val="00A80807"/>
    <w:rsid w:val="00A90C8E"/>
    <w:rsid w:val="00AA2C1A"/>
    <w:rsid w:val="00AA53D2"/>
    <w:rsid w:val="00AB0373"/>
    <w:rsid w:val="00AD0827"/>
    <w:rsid w:val="00AD1FE2"/>
    <w:rsid w:val="00AF19A8"/>
    <w:rsid w:val="00AF26EF"/>
    <w:rsid w:val="00B1067C"/>
    <w:rsid w:val="00B30E06"/>
    <w:rsid w:val="00B53E54"/>
    <w:rsid w:val="00B817D1"/>
    <w:rsid w:val="00B85AC3"/>
    <w:rsid w:val="00B91AF8"/>
    <w:rsid w:val="00C07B17"/>
    <w:rsid w:val="00C3382A"/>
    <w:rsid w:val="00C540E2"/>
    <w:rsid w:val="00C655D2"/>
    <w:rsid w:val="00C9247D"/>
    <w:rsid w:val="00C97548"/>
    <w:rsid w:val="00CB5F8E"/>
    <w:rsid w:val="00CC0E16"/>
    <w:rsid w:val="00CD2A6A"/>
    <w:rsid w:val="00CD46B2"/>
    <w:rsid w:val="00CD7E43"/>
    <w:rsid w:val="00CE0C13"/>
    <w:rsid w:val="00CE3715"/>
    <w:rsid w:val="00CF0B12"/>
    <w:rsid w:val="00CF312F"/>
    <w:rsid w:val="00D17053"/>
    <w:rsid w:val="00D209CB"/>
    <w:rsid w:val="00D45D99"/>
    <w:rsid w:val="00D55EB9"/>
    <w:rsid w:val="00D64BD2"/>
    <w:rsid w:val="00D65467"/>
    <w:rsid w:val="00D74DFD"/>
    <w:rsid w:val="00DA22A3"/>
    <w:rsid w:val="00DB7743"/>
    <w:rsid w:val="00DD25AD"/>
    <w:rsid w:val="00DE286D"/>
    <w:rsid w:val="00DE5A93"/>
    <w:rsid w:val="00E06C28"/>
    <w:rsid w:val="00E17168"/>
    <w:rsid w:val="00E23DAE"/>
    <w:rsid w:val="00E47E65"/>
    <w:rsid w:val="00E65F62"/>
    <w:rsid w:val="00E670BF"/>
    <w:rsid w:val="00EB5D73"/>
    <w:rsid w:val="00EE4B56"/>
    <w:rsid w:val="00EF7F09"/>
    <w:rsid w:val="00F150A5"/>
    <w:rsid w:val="00F338AB"/>
    <w:rsid w:val="00F41D08"/>
    <w:rsid w:val="00F51204"/>
    <w:rsid w:val="00F626C1"/>
    <w:rsid w:val="00F814E9"/>
    <w:rsid w:val="00F815E3"/>
    <w:rsid w:val="00FA055E"/>
    <w:rsid w:val="00FB1A01"/>
    <w:rsid w:val="00FB281E"/>
    <w:rsid w:val="00FC3DCE"/>
    <w:rsid w:val="00FD2DFA"/>
    <w:rsid w:val="00FF1D1C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D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D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D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D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D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D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93A-07F3-F943-864D-642AA391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rieu</dc:creator>
  <cp:keywords/>
  <cp:lastModifiedBy>Regina</cp:lastModifiedBy>
  <cp:revision>2</cp:revision>
  <dcterms:created xsi:type="dcterms:W3CDTF">2015-01-02T16:12:00Z</dcterms:created>
  <dcterms:modified xsi:type="dcterms:W3CDTF">2015-01-02T16:12:00Z</dcterms:modified>
</cp:coreProperties>
</file>